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C76DAD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C76DAD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55514E0" w:rsidR="00C91DF0" w:rsidRPr="00E24397" w:rsidRDefault="00E03608" w:rsidP="00E0360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6F0B3F80" w14:textId="77777777" w:rsidR="007C382B" w:rsidRDefault="00D23E11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8F2BFBC" w14:textId="77777777" w:rsidR="007C382B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0FD3707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3D8F02B7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3AAA5A9E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80A884C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94BC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="00E0360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0360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30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0360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00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E0360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тридцать два миллиона пятьсот тридцать тысяч </w:t>
            </w:r>
            <w:proofErr w:type="gramStart"/>
            <w:r w:rsidR="00E0360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етыреста</w:t>
            </w:r>
            <w:r w:rsidR="00A94BC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</w:t>
            </w:r>
            <w:proofErr w:type="gramEnd"/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рублей 00 копеек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7D72E6F5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десят восемь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C76DA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C76DA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bookmarkStart w:id="1" w:name="_GoBack"/>
            <w:bookmarkEnd w:id="1"/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44DAB6AF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267ECC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38E335C8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EA7EDDE" w:rsidR="00221D5D" w:rsidRPr="00E24397" w:rsidRDefault="00E03608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2346A93" w:rsidR="00221D5D" w:rsidRPr="00E24397" w:rsidRDefault="00E0360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6D9F92D" w:rsidR="00221D5D" w:rsidRPr="00E24397" w:rsidRDefault="006F468F" w:rsidP="00662CE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C76DAD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62CE5"/>
    <w:rsid w:val="00693689"/>
    <w:rsid w:val="00694D4E"/>
    <w:rsid w:val="006A1AC0"/>
    <w:rsid w:val="006E5836"/>
    <w:rsid w:val="006F468F"/>
    <w:rsid w:val="006F7E00"/>
    <w:rsid w:val="007575BF"/>
    <w:rsid w:val="007621E5"/>
    <w:rsid w:val="007A4C88"/>
    <w:rsid w:val="007A5F46"/>
    <w:rsid w:val="007B5B24"/>
    <w:rsid w:val="007C382B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3608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373E-9ED9-4BAE-BAF2-DB453F18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8</cp:revision>
  <cp:lastPrinted>2018-05-08T19:22:00Z</cp:lastPrinted>
  <dcterms:created xsi:type="dcterms:W3CDTF">2019-07-04T15:33:00Z</dcterms:created>
  <dcterms:modified xsi:type="dcterms:W3CDTF">2022-10-10T13:55:00Z</dcterms:modified>
</cp:coreProperties>
</file>